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263" w:rsidRPr="00FA4F4B" w:rsidRDefault="00234330" w:rsidP="00FA4F4B">
      <w:pPr>
        <w:spacing w:after="0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noProof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4D8DBB14" wp14:editId="4D8DBB15">
            <wp:simplePos x="0" y="0"/>
            <wp:positionH relativeFrom="column">
              <wp:posOffset>5133975</wp:posOffset>
            </wp:positionH>
            <wp:positionV relativeFrom="paragraph">
              <wp:posOffset>-387985</wp:posOffset>
            </wp:positionV>
            <wp:extent cx="1620000" cy="941747"/>
            <wp:effectExtent l="0" t="0" r="0" b="0"/>
            <wp:wrapNone/>
            <wp:docPr id="3" name="Picture 3" descr="C:\Users\Terri.Trainor\Desktop\Downloads\ES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ri.Trainor\Desktop\Downloads\ESF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4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727">
        <w:rPr>
          <w:rFonts w:ascii="Verdana" w:hAnsi="Verdana"/>
          <w:b/>
          <w:noProof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4D8DBB16" wp14:editId="4D8DBB17">
            <wp:simplePos x="0" y="0"/>
            <wp:positionH relativeFrom="column">
              <wp:posOffset>-57150</wp:posOffset>
            </wp:positionH>
            <wp:positionV relativeFrom="paragraph">
              <wp:posOffset>-292735</wp:posOffset>
            </wp:positionV>
            <wp:extent cx="1605280" cy="647700"/>
            <wp:effectExtent l="0" t="0" r="0" b="0"/>
            <wp:wrapNone/>
            <wp:docPr id="1" name="Picture 1" descr="\\DG-DFS-FS1\Data\ESWCS\Employability+Skills\Group Business\Employability &amp; Skills Files\P1 - Promotion, Marketing &amp; Comms\P1.14 Logos\DGTAP Logo\DG TAP RGB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G-DFS-FS1\Data\ESWCS\Employability+Skills\Group Business\Employability &amp; Skills Files\P1 - Promotion, Marketing &amp; Comms\P1.14 Logos\DGTAP Logo\DG TAP RGB-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263" w:rsidRPr="00AA13D7" w:rsidRDefault="00143263" w:rsidP="00BF290F">
      <w:pPr>
        <w:spacing w:after="0"/>
        <w:rPr>
          <w:rFonts w:ascii="Verdana" w:hAnsi="Verdana"/>
          <w:b/>
          <w:u w:val="single"/>
        </w:rPr>
      </w:pPr>
    </w:p>
    <w:p w:rsidR="00EC26E1" w:rsidRDefault="00EC26E1" w:rsidP="00EC26E1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EC26E1">
        <w:rPr>
          <w:rFonts w:ascii="Arial" w:hAnsi="Arial" w:cs="Arial"/>
          <w:b/>
          <w:sz w:val="36"/>
          <w:szCs w:val="36"/>
        </w:rPr>
        <w:t xml:space="preserve">Woodbank, </w:t>
      </w:r>
    </w:p>
    <w:p w:rsidR="00EC26E1" w:rsidRDefault="00EC26E1" w:rsidP="00EC26E1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EC26E1">
        <w:rPr>
          <w:rFonts w:ascii="Arial" w:hAnsi="Arial" w:cs="Arial"/>
          <w:b/>
          <w:sz w:val="36"/>
          <w:szCs w:val="36"/>
        </w:rPr>
        <w:t xml:space="preserve">Edinburgh Road, </w:t>
      </w:r>
    </w:p>
    <w:p w:rsidR="00EC26E1" w:rsidRDefault="00EC26E1" w:rsidP="00EC26E1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EC26E1">
        <w:rPr>
          <w:rFonts w:ascii="Arial" w:hAnsi="Arial" w:cs="Arial"/>
          <w:b/>
          <w:sz w:val="36"/>
          <w:szCs w:val="36"/>
        </w:rPr>
        <w:t>Dumfries</w:t>
      </w:r>
    </w:p>
    <w:p w:rsidR="00EC26E1" w:rsidRDefault="00EC26E1" w:rsidP="00EC26E1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EC26E1" w:rsidRPr="00EC26E1" w:rsidRDefault="00EC26E1" w:rsidP="00EC26E1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C26E1">
        <w:rPr>
          <w:rFonts w:ascii="Arial" w:hAnsi="Arial" w:cs="Arial"/>
          <w:b/>
          <w:sz w:val="36"/>
          <w:szCs w:val="36"/>
          <w:u w:val="single"/>
        </w:rPr>
        <w:t>Drop In Times</w:t>
      </w:r>
      <w:r w:rsidR="00AA287E">
        <w:rPr>
          <w:rFonts w:ascii="Arial" w:hAnsi="Arial" w:cs="Arial"/>
          <w:b/>
          <w:sz w:val="36"/>
          <w:szCs w:val="36"/>
          <w:u w:val="single"/>
        </w:rPr>
        <w:t xml:space="preserve"> from Monday 26</w:t>
      </w:r>
      <w:r w:rsidR="00AA287E" w:rsidRPr="00AA287E">
        <w:rPr>
          <w:rFonts w:ascii="Arial" w:hAnsi="Arial" w:cs="Arial"/>
          <w:b/>
          <w:sz w:val="36"/>
          <w:szCs w:val="36"/>
          <w:u w:val="single"/>
          <w:vertAlign w:val="superscript"/>
        </w:rPr>
        <w:t>th</w:t>
      </w:r>
      <w:r w:rsidR="00AA287E">
        <w:rPr>
          <w:rFonts w:ascii="Arial" w:hAnsi="Arial" w:cs="Arial"/>
          <w:b/>
          <w:sz w:val="36"/>
          <w:szCs w:val="36"/>
          <w:u w:val="single"/>
        </w:rPr>
        <w:t xml:space="preserve"> February</w:t>
      </w:r>
    </w:p>
    <w:p w:rsidR="00EC26E1" w:rsidRPr="00EC26E1" w:rsidRDefault="00EC26E1" w:rsidP="00EC26E1">
      <w:pPr>
        <w:spacing w:after="120"/>
        <w:ind w:left="990"/>
        <w:jc w:val="center"/>
        <w:rPr>
          <w:rFonts w:ascii="Arial" w:hAnsi="Arial" w:cs="Arial"/>
          <w:b/>
          <w:sz w:val="36"/>
          <w:szCs w:val="36"/>
        </w:rPr>
      </w:pPr>
    </w:p>
    <w:p w:rsidR="00EC26E1" w:rsidRPr="00EC26E1" w:rsidRDefault="00EC26E1" w:rsidP="00EC26E1">
      <w:pPr>
        <w:spacing w:after="1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rop in sessions offer:</w:t>
      </w:r>
    </w:p>
    <w:p w:rsidR="00EC26E1" w:rsidRPr="00EC26E1" w:rsidRDefault="0037151A" w:rsidP="00EC26E1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  <w:sz w:val="36"/>
          <w:szCs w:val="36"/>
        </w:rPr>
      </w:pPr>
      <w:r w:rsidRPr="00EC26E1">
        <w:rPr>
          <w:rFonts w:ascii="Arial" w:hAnsi="Arial" w:cs="Arial"/>
          <w:b/>
          <w:sz w:val="36"/>
          <w:szCs w:val="36"/>
        </w:rPr>
        <w:t>access to computers for job search</w:t>
      </w:r>
      <w:r w:rsidR="00C4476F" w:rsidRPr="00EC26E1">
        <w:rPr>
          <w:rFonts w:ascii="Arial" w:hAnsi="Arial" w:cs="Arial"/>
          <w:b/>
          <w:sz w:val="36"/>
          <w:szCs w:val="36"/>
        </w:rPr>
        <w:t xml:space="preserve"> </w:t>
      </w:r>
    </w:p>
    <w:p w:rsidR="00D15857" w:rsidRPr="00EC26E1" w:rsidRDefault="0037151A" w:rsidP="00EC26E1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  <w:sz w:val="36"/>
          <w:szCs w:val="36"/>
        </w:rPr>
      </w:pPr>
      <w:r w:rsidRPr="00EC26E1">
        <w:rPr>
          <w:rFonts w:ascii="Arial" w:hAnsi="Arial" w:cs="Arial"/>
          <w:b/>
          <w:sz w:val="36"/>
          <w:szCs w:val="36"/>
        </w:rPr>
        <w:t>suppor</w:t>
      </w:r>
      <w:r w:rsidR="00EC26E1">
        <w:rPr>
          <w:rFonts w:ascii="Arial" w:hAnsi="Arial" w:cs="Arial"/>
          <w:b/>
          <w:sz w:val="36"/>
          <w:szCs w:val="36"/>
        </w:rPr>
        <w:t>t with job applications and CVs</w:t>
      </w:r>
    </w:p>
    <w:p w:rsidR="00D15857" w:rsidRPr="00EC26E1" w:rsidRDefault="00D15857" w:rsidP="00D15857">
      <w:pPr>
        <w:spacing w:after="12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D15857" w:rsidRPr="00EC26E1" w:rsidRDefault="00D15857" w:rsidP="00EC26E1">
      <w:pPr>
        <w:spacing w:after="0" w:line="264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EC26E1">
        <w:rPr>
          <w:rFonts w:ascii="Arial" w:hAnsi="Arial" w:cs="Arial"/>
          <w:b/>
          <w:color w:val="FF0000"/>
          <w:sz w:val="36"/>
          <w:szCs w:val="36"/>
        </w:rPr>
        <w:t>Monday</w:t>
      </w:r>
    </w:p>
    <w:p w:rsidR="00D15857" w:rsidRPr="00EC26E1" w:rsidRDefault="0037151A" w:rsidP="00EC26E1">
      <w:pPr>
        <w:spacing w:after="0" w:line="264" w:lineRule="auto"/>
        <w:jc w:val="center"/>
        <w:rPr>
          <w:rFonts w:ascii="Arial" w:hAnsi="Arial" w:cs="Arial"/>
          <w:b/>
          <w:sz w:val="36"/>
          <w:szCs w:val="36"/>
        </w:rPr>
      </w:pPr>
      <w:r w:rsidRPr="00EC26E1">
        <w:rPr>
          <w:rFonts w:ascii="Arial" w:hAnsi="Arial" w:cs="Arial"/>
          <w:b/>
          <w:sz w:val="36"/>
          <w:szCs w:val="36"/>
        </w:rPr>
        <w:t>10:0</w:t>
      </w:r>
      <w:r w:rsidR="00D15857" w:rsidRPr="00EC26E1">
        <w:rPr>
          <w:rFonts w:ascii="Arial" w:hAnsi="Arial" w:cs="Arial"/>
          <w:b/>
          <w:sz w:val="36"/>
          <w:szCs w:val="36"/>
        </w:rPr>
        <w:t>0 –</w:t>
      </w:r>
      <w:r w:rsidR="00CC7AA7" w:rsidRPr="00EC26E1">
        <w:rPr>
          <w:rFonts w:ascii="Arial" w:hAnsi="Arial" w:cs="Arial"/>
          <w:b/>
          <w:sz w:val="36"/>
          <w:szCs w:val="36"/>
        </w:rPr>
        <w:t xml:space="preserve"> 12</w:t>
      </w:r>
      <w:r w:rsidRPr="00EC26E1">
        <w:rPr>
          <w:rFonts w:ascii="Arial" w:hAnsi="Arial" w:cs="Arial"/>
          <w:b/>
          <w:sz w:val="36"/>
          <w:szCs w:val="36"/>
        </w:rPr>
        <w:t>:</w:t>
      </w:r>
      <w:r w:rsidR="00D15857" w:rsidRPr="00EC26E1">
        <w:rPr>
          <w:rFonts w:ascii="Arial" w:hAnsi="Arial" w:cs="Arial"/>
          <w:b/>
          <w:sz w:val="36"/>
          <w:szCs w:val="36"/>
        </w:rPr>
        <w:t>00</w:t>
      </w:r>
    </w:p>
    <w:p w:rsidR="0037151A" w:rsidRPr="00EC26E1" w:rsidRDefault="0037151A" w:rsidP="00EC26E1">
      <w:pPr>
        <w:spacing w:after="0" w:line="264" w:lineRule="auto"/>
        <w:jc w:val="center"/>
        <w:rPr>
          <w:rFonts w:ascii="Arial" w:hAnsi="Arial" w:cs="Arial"/>
          <w:b/>
          <w:sz w:val="36"/>
          <w:szCs w:val="36"/>
        </w:rPr>
      </w:pPr>
      <w:r w:rsidRPr="00EC26E1">
        <w:rPr>
          <w:rFonts w:ascii="Arial" w:hAnsi="Arial" w:cs="Arial"/>
          <w:b/>
          <w:sz w:val="36"/>
          <w:szCs w:val="36"/>
        </w:rPr>
        <w:t>14:00 – 16:00</w:t>
      </w:r>
    </w:p>
    <w:p w:rsidR="00CC7AA7" w:rsidRPr="00EC26E1" w:rsidRDefault="00CC7AA7" w:rsidP="00EC26E1">
      <w:pPr>
        <w:spacing w:after="0" w:line="264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CC7AA7" w:rsidRPr="00EC26E1" w:rsidRDefault="00CC7AA7" w:rsidP="00EC26E1">
      <w:pPr>
        <w:spacing w:after="0" w:line="264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EC26E1">
        <w:rPr>
          <w:rFonts w:ascii="Arial" w:hAnsi="Arial" w:cs="Arial"/>
          <w:b/>
          <w:color w:val="FF0000"/>
          <w:sz w:val="36"/>
          <w:szCs w:val="36"/>
        </w:rPr>
        <w:t xml:space="preserve">Tuesday </w:t>
      </w:r>
    </w:p>
    <w:p w:rsidR="0037151A" w:rsidRPr="00EC26E1" w:rsidRDefault="0037151A" w:rsidP="00EC26E1">
      <w:pPr>
        <w:spacing w:after="0" w:line="264" w:lineRule="auto"/>
        <w:jc w:val="center"/>
        <w:rPr>
          <w:rFonts w:ascii="Arial" w:hAnsi="Arial" w:cs="Arial"/>
          <w:b/>
          <w:sz w:val="36"/>
          <w:szCs w:val="36"/>
        </w:rPr>
      </w:pPr>
      <w:r w:rsidRPr="00EC26E1">
        <w:rPr>
          <w:rFonts w:ascii="Arial" w:hAnsi="Arial" w:cs="Arial"/>
          <w:b/>
          <w:sz w:val="36"/>
          <w:szCs w:val="36"/>
        </w:rPr>
        <w:t>10:00 – 12:00</w:t>
      </w:r>
    </w:p>
    <w:p w:rsidR="00CC7AA7" w:rsidRPr="00EC26E1" w:rsidRDefault="0037151A" w:rsidP="00EC26E1">
      <w:pPr>
        <w:spacing w:after="0" w:line="264" w:lineRule="auto"/>
        <w:jc w:val="center"/>
        <w:rPr>
          <w:rFonts w:ascii="Arial" w:hAnsi="Arial" w:cs="Arial"/>
          <w:b/>
          <w:sz w:val="36"/>
          <w:szCs w:val="36"/>
        </w:rPr>
      </w:pPr>
      <w:r w:rsidRPr="00EC26E1">
        <w:rPr>
          <w:rFonts w:ascii="Arial" w:hAnsi="Arial" w:cs="Arial"/>
          <w:b/>
          <w:sz w:val="36"/>
          <w:szCs w:val="36"/>
        </w:rPr>
        <w:t>14:00 – 16:0</w:t>
      </w:r>
      <w:r w:rsidR="00CC7AA7" w:rsidRPr="00EC26E1">
        <w:rPr>
          <w:rFonts w:ascii="Arial" w:hAnsi="Arial" w:cs="Arial"/>
          <w:b/>
          <w:sz w:val="36"/>
          <w:szCs w:val="36"/>
        </w:rPr>
        <w:t>0</w:t>
      </w:r>
    </w:p>
    <w:p w:rsidR="00CC7AA7" w:rsidRPr="00EC26E1" w:rsidRDefault="00CC7AA7" w:rsidP="00EC26E1">
      <w:pPr>
        <w:spacing w:after="0" w:line="264" w:lineRule="auto"/>
        <w:jc w:val="center"/>
        <w:rPr>
          <w:rFonts w:ascii="Arial" w:hAnsi="Arial" w:cs="Arial"/>
          <w:b/>
          <w:sz w:val="36"/>
          <w:szCs w:val="36"/>
        </w:rPr>
      </w:pPr>
    </w:p>
    <w:p w:rsidR="00CC7AA7" w:rsidRPr="00EC26E1" w:rsidRDefault="00CC7AA7" w:rsidP="00EC26E1">
      <w:pPr>
        <w:spacing w:after="0" w:line="264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EC26E1">
        <w:rPr>
          <w:rFonts w:ascii="Arial" w:hAnsi="Arial" w:cs="Arial"/>
          <w:b/>
          <w:color w:val="FF0000"/>
          <w:sz w:val="36"/>
          <w:szCs w:val="36"/>
        </w:rPr>
        <w:t>Wednesday</w:t>
      </w:r>
    </w:p>
    <w:p w:rsidR="00CC7AA7" w:rsidRPr="00EC26E1" w:rsidRDefault="0037151A" w:rsidP="00EC26E1">
      <w:pPr>
        <w:spacing w:after="0" w:line="264" w:lineRule="auto"/>
        <w:jc w:val="center"/>
        <w:rPr>
          <w:rFonts w:ascii="Arial" w:hAnsi="Arial" w:cs="Arial"/>
          <w:b/>
          <w:sz w:val="36"/>
          <w:szCs w:val="36"/>
        </w:rPr>
      </w:pPr>
      <w:r w:rsidRPr="00EC26E1">
        <w:rPr>
          <w:rFonts w:ascii="Arial" w:hAnsi="Arial" w:cs="Arial"/>
          <w:b/>
          <w:sz w:val="36"/>
          <w:szCs w:val="36"/>
        </w:rPr>
        <w:t>10:00 – 12:0</w:t>
      </w:r>
      <w:r w:rsidR="00CC7AA7" w:rsidRPr="00EC26E1">
        <w:rPr>
          <w:rFonts w:ascii="Arial" w:hAnsi="Arial" w:cs="Arial"/>
          <w:b/>
          <w:sz w:val="36"/>
          <w:szCs w:val="36"/>
        </w:rPr>
        <w:t>0</w:t>
      </w:r>
    </w:p>
    <w:p w:rsidR="00CC7AA7" w:rsidRPr="00EC26E1" w:rsidRDefault="0037151A" w:rsidP="00EC26E1">
      <w:pPr>
        <w:spacing w:after="0" w:line="264" w:lineRule="auto"/>
        <w:jc w:val="center"/>
        <w:rPr>
          <w:rFonts w:ascii="Arial" w:hAnsi="Arial" w:cs="Arial"/>
          <w:b/>
          <w:sz w:val="36"/>
          <w:szCs w:val="36"/>
        </w:rPr>
      </w:pPr>
      <w:r w:rsidRPr="00EC26E1">
        <w:rPr>
          <w:rFonts w:ascii="Arial" w:hAnsi="Arial" w:cs="Arial"/>
          <w:b/>
          <w:sz w:val="36"/>
          <w:szCs w:val="36"/>
        </w:rPr>
        <w:t>14:00 – 16:0</w:t>
      </w:r>
      <w:r w:rsidR="00CC7AA7" w:rsidRPr="00EC26E1">
        <w:rPr>
          <w:rFonts w:ascii="Arial" w:hAnsi="Arial" w:cs="Arial"/>
          <w:b/>
          <w:sz w:val="36"/>
          <w:szCs w:val="36"/>
        </w:rPr>
        <w:t>0</w:t>
      </w:r>
    </w:p>
    <w:p w:rsidR="00CC7AA7" w:rsidRPr="00EC26E1" w:rsidRDefault="00CC7AA7" w:rsidP="00EC26E1">
      <w:pPr>
        <w:spacing w:after="0" w:line="264" w:lineRule="auto"/>
        <w:rPr>
          <w:rFonts w:ascii="Arial" w:hAnsi="Arial" w:cs="Arial"/>
          <w:b/>
          <w:sz w:val="36"/>
          <w:szCs w:val="36"/>
        </w:rPr>
      </w:pPr>
    </w:p>
    <w:p w:rsidR="00CC7AA7" w:rsidRPr="00EC26E1" w:rsidRDefault="00CC7AA7" w:rsidP="00EC26E1">
      <w:pPr>
        <w:spacing w:after="0" w:line="264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EC26E1">
        <w:rPr>
          <w:rFonts w:ascii="Arial" w:hAnsi="Arial" w:cs="Arial"/>
          <w:b/>
          <w:color w:val="FF0000"/>
          <w:sz w:val="36"/>
          <w:szCs w:val="36"/>
        </w:rPr>
        <w:t>Thursday</w:t>
      </w:r>
    </w:p>
    <w:p w:rsidR="00CC7AA7" w:rsidRPr="00EC26E1" w:rsidRDefault="0037151A" w:rsidP="00EC26E1">
      <w:pPr>
        <w:spacing w:after="0" w:line="264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EC26E1">
        <w:rPr>
          <w:rFonts w:ascii="Arial" w:hAnsi="Arial" w:cs="Arial"/>
          <w:b/>
          <w:sz w:val="36"/>
          <w:szCs w:val="36"/>
        </w:rPr>
        <w:t>14:00 – 16:0</w:t>
      </w:r>
      <w:r w:rsidR="00CC7AA7" w:rsidRPr="00EC26E1">
        <w:rPr>
          <w:rFonts w:ascii="Arial" w:hAnsi="Arial" w:cs="Arial"/>
          <w:b/>
          <w:sz w:val="36"/>
          <w:szCs w:val="36"/>
        </w:rPr>
        <w:t>0</w:t>
      </w:r>
    </w:p>
    <w:p w:rsidR="00CC7AA7" w:rsidRPr="00EC26E1" w:rsidRDefault="00CC7AA7" w:rsidP="00EC26E1">
      <w:pPr>
        <w:spacing w:after="0" w:line="264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CC7AA7" w:rsidRPr="00EC26E1" w:rsidRDefault="00AA2BD3" w:rsidP="00EC26E1">
      <w:pPr>
        <w:spacing w:after="0" w:line="264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EC26E1">
        <w:rPr>
          <w:rFonts w:ascii="Arial" w:hAnsi="Arial" w:cs="Arial"/>
          <w:b/>
          <w:color w:val="FF0000"/>
          <w:sz w:val="36"/>
          <w:szCs w:val="36"/>
        </w:rPr>
        <w:t>Friday</w:t>
      </w:r>
    </w:p>
    <w:p w:rsidR="00AA2BD3" w:rsidRPr="00EC26E1" w:rsidRDefault="00AA2BD3" w:rsidP="00EC26E1">
      <w:pPr>
        <w:spacing w:after="0" w:line="264" w:lineRule="auto"/>
        <w:jc w:val="center"/>
        <w:rPr>
          <w:rFonts w:ascii="Arial" w:hAnsi="Arial" w:cs="Arial"/>
          <w:b/>
          <w:sz w:val="36"/>
          <w:szCs w:val="36"/>
        </w:rPr>
      </w:pPr>
      <w:r w:rsidRPr="00EC26E1">
        <w:rPr>
          <w:rFonts w:ascii="Arial" w:hAnsi="Arial" w:cs="Arial"/>
          <w:b/>
          <w:sz w:val="36"/>
          <w:szCs w:val="36"/>
        </w:rPr>
        <w:t>0930 - 1200</w:t>
      </w:r>
    </w:p>
    <w:sectPr w:rsidR="00AA2BD3" w:rsidRPr="00EC26E1" w:rsidSect="00EC26E1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5D9" w:rsidRDefault="00E535D9" w:rsidP="00EC26E1">
      <w:pPr>
        <w:spacing w:after="0" w:line="240" w:lineRule="auto"/>
      </w:pPr>
      <w:r>
        <w:separator/>
      </w:r>
    </w:p>
  </w:endnote>
  <w:endnote w:type="continuationSeparator" w:id="0">
    <w:p w:rsidR="00E535D9" w:rsidRDefault="00E535D9" w:rsidP="00EC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6E1" w:rsidRDefault="00EC26E1" w:rsidP="00EC26E1">
    <w:pPr>
      <w:spacing w:after="120"/>
      <w:jc w:val="center"/>
    </w:pPr>
    <w:r w:rsidRPr="00EC26E1">
      <w:rPr>
        <w:rFonts w:ascii="Arial" w:hAnsi="Arial" w:cs="Arial"/>
        <w:b/>
        <w:sz w:val="36"/>
        <w:szCs w:val="36"/>
      </w:rPr>
      <w:t>Woodbank</w:t>
    </w:r>
    <w:r>
      <w:rPr>
        <w:rFonts w:ascii="Arial" w:hAnsi="Arial" w:cs="Arial"/>
        <w:b/>
        <w:sz w:val="36"/>
        <w:szCs w:val="36"/>
      </w:rPr>
      <w:t xml:space="preserve">, </w:t>
    </w:r>
    <w:r w:rsidRPr="00EC26E1">
      <w:rPr>
        <w:rFonts w:ascii="Arial" w:hAnsi="Arial" w:cs="Arial"/>
        <w:b/>
        <w:sz w:val="36"/>
        <w:szCs w:val="36"/>
      </w:rPr>
      <w:t>30 Edinburgh Road</w:t>
    </w:r>
    <w:r>
      <w:rPr>
        <w:rFonts w:ascii="Arial" w:hAnsi="Arial" w:cs="Arial"/>
        <w:b/>
        <w:sz w:val="36"/>
        <w:szCs w:val="36"/>
      </w:rPr>
      <w:t>,</w:t>
    </w:r>
    <w:r w:rsidRPr="00EC26E1">
      <w:rPr>
        <w:rFonts w:ascii="Arial" w:hAnsi="Arial" w:cs="Arial"/>
        <w:b/>
        <w:sz w:val="36"/>
        <w:szCs w:val="36"/>
      </w:rPr>
      <w:t xml:space="preserve"> Dumfries DG1 1N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5D9" w:rsidRDefault="00E535D9" w:rsidP="00EC26E1">
      <w:pPr>
        <w:spacing w:after="0" w:line="240" w:lineRule="auto"/>
      </w:pPr>
      <w:r>
        <w:separator/>
      </w:r>
    </w:p>
  </w:footnote>
  <w:footnote w:type="continuationSeparator" w:id="0">
    <w:p w:rsidR="00E535D9" w:rsidRDefault="00E535D9" w:rsidP="00EC2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5C14"/>
    <w:multiLevelType w:val="hybridMultilevel"/>
    <w:tmpl w:val="DA2A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0096C"/>
    <w:multiLevelType w:val="hybridMultilevel"/>
    <w:tmpl w:val="10EA6350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49492F25"/>
    <w:multiLevelType w:val="hybridMultilevel"/>
    <w:tmpl w:val="CEC61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C111D"/>
    <w:multiLevelType w:val="hybridMultilevel"/>
    <w:tmpl w:val="8A347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56B4"/>
    <w:multiLevelType w:val="hybridMultilevel"/>
    <w:tmpl w:val="F5FC9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70596"/>
    <w:multiLevelType w:val="hybridMultilevel"/>
    <w:tmpl w:val="DC16F5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E2"/>
    <w:rsid w:val="00061299"/>
    <w:rsid w:val="00142E97"/>
    <w:rsid w:val="00143263"/>
    <w:rsid w:val="00234330"/>
    <w:rsid w:val="002514C6"/>
    <w:rsid w:val="002A057C"/>
    <w:rsid w:val="002A364A"/>
    <w:rsid w:val="002A47B7"/>
    <w:rsid w:val="002B17FF"/>
    <w:rsid w:val="002B2BB4"/>
    <w:rsid w:val="0036704C"/>
    <w:rsid w:val="0037151A"/>
    <w:rsid w:val="00416CF1"/>
    <w:rsid w:val="00426AE8"/>
    <w:rsid w:val="00466574"/>
    <w:rsid w:val="006A6975"/>
    <w:rsid w:val="007118D7"/>
    <w:rsid w:val="00795FA3"/>
    <w:rsid w:val="0085655C"/>
    <w:rsid w:val="008756E2"/>
    <w:rsid w:val="008A5F6E"/>
    <w:rsid w:val="008D79C9"/>
    <w:rsid w:val="00950016"/>
    <w:rsid w:val="009F650C"/>
    <w:rsid w:val="00A0763F"/>
    <w:rsid w:val="00A16C08"/>
    <w:rsid w:val="00A300CF"/>
    <w:rsid w:val="00AA13D7"/>
    <w:rsid w:val="00AA287E"/>
    <w:rsid w:val="00AA2BD3"/>
    <w:rsid w:val="00AD14D5"/>
    <w:rsid w:val="00AD28FC"/>
    <w:rsid w:val="00B0364C"/>
    <w:rsid w:val="00BF290F"/>
    <w:rsid w:val="00C04727"/>
    <w:rsid w:val="00C4476F"/>
    <w:rsid w:val="00C9091E"/>
    <w:rsid w:val="00CC2A86"/>
    <w:rsid w:val="00CC57C7"/>
    <w:rsid w:val="00CC7AA7"/>
    <w:rsid w:val="00D15857"/>
    <w:rsid w:val="00D44668"/>
    <w:rsid w:val="00D50177"/>
    <w:rsid w:val="00DB1B23"/>
    <w:rsid w:val="00DC05B9"/>
    <w:rsid w:val="00E07E31"/>
    <w:rsid w:val="00E535D9"/>
    <w:rsid w:val="00E62E38"/>
    <w:rsid w:val="00E9707B"/>
    <w:rsid w:val="00EC26E1"/>
    <w:rsid w:val="00F85D94"/>
    <w:rsid w:val="00FA4F4B"/>
    <w:rsid w:val="00FA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6E2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8756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14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7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2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6E1"/>
  </w:style>
  <w:style w:type="paragraph" w:styleId="Footer">
    <w:name w:val="footer"/>
    <w:basedOn w:val="Normal"/>
    <w:link w:val="FooterChar"/>
    <w:uiPriority w:val="99"/>
    <w:unhideWhenUsed/>
    <w:rsid w:val="00EC2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6E2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8756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14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7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2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6E1"/>
  </w:style>
  <w:style w:type="paragraph" w:styleId="Footer">
    <w:name w:val="footer"/>
    <w:basedOn w:val="Normal"/>
    <w:link w:val="FooterChar"/>
    <w:uiPriority w:val="99"/>
    <w:unhideWhenUsed/>
    <w:rsid w:val="00EC2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BC7ED8639D848B165401A52C6F7DD" ma:contentTypeVersion="1" ma:contentTypeDescription="Create a new document." ma:contentTypeScope="" ma:versionID="36fa75e5a121d8c1a445bee7009822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014B-C295-4584-B521-E37C52FBA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2F75CE-B455-45C8-8DBC-5D76360FB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1163F-2B68-4400-95D6-15A3578966B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B138818-5FC8-4658-9777-DCFCEE7B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and Galloway Council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or, Terri</dc:creator>
  <cp:lastModifiedBy>Robertson, Elizabeth</cp:lastModifiedBy>
  <cp:revision>3</cp:revision>
  <cp:lastPrinted>2018-02-20T11:48:00Z</cp:lastPrinted>
  <dcterms:created xsi:type="dcterms:W3CDTF">2018-02-20T11:53:00Z</dcterms:created>
  <dcterms:modified xsi:type="dcterms:W3CDTF">2018-02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BC7ED8639D848B165401A52C6F7DD</vt:lpwstr>
  </property>
</Properties>
</file>